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45FC3DB4" w:rsidR="00AC5D92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</w:t>
      </w:r>
      <w:r w:rsidR="00873AD0">
        <w:rPr>
          <w:rFonts w:ascii="Palatino Linotype" w:hAnsi="Palatino Linotype"/>
          <w:sz w:val="24"/>
          <w:szCs w:val="24"/>
        </w:rPr>
        <w:t>2</w:t>
      </w:r>
      <w:r>
        <w:rPr>
          <w:rFonts w:ascii="Palatino Linotype" w:hAnsi="Palatino Linotype"/>
          <w:sz w:val="24"/>
          <w:szCs w:val="24"/>
        </w:rPr>
        <w:t>.2021</w:t>
      </w:r>
      <w:r w:rsidR="00E2682C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Kraków,</w:t>
      </w:r>
      <w:r w:rsidR="00D70956">
        <w:rPr>
          <w:rFonts w:ascii="Palatino Linotype" w:hAnsi="Palatino Linotype"/>
          <w:sz w:val="24"/>
          <w:szCs w:val="24"/>
        </w:rPr>
        <w:t xml:space="preserve"> </w:t>
      </w:r>
      <w:r w:rsidR="00CF6774">
        <w:rPr>
          <w:rFonts w:ascii="Palatino Linotype" w:hAnsi="Palatino Linotype"/>
          <w:sz w:val="24"/>
          <w:szCs w:val="24"/>
        </w:rPr>
        <w:t>05</w:t>
      </w:r>
      <w:r w:rsidR="00E2682C">
        <w:rPr>
          <w:rFonts w:ascii="Palatino Linotype" w:hAnsi="Palatino Linotype"/>
          <w:sz w:val="24"/>
          <w:szCs w:val="24"/>
        </w:rPr>
        <w:t>.0</w:t>
      </w:r>
      <w:r w:rsidR="00CF6774">
        <w:rPr>
          <w:rFonts w:ascii="Palatino Linotype" w:hAnsi="Palatino Linotype"/>
          <w:sz w:val="24"/>
          <w:szCs w:val="24"/>
        </w:rPr>
        <w:t>5</w:t>
      </w:r>
      <w:r w:rsidR="00E2682C">
        <w:rPr>
          <w:rFonts w:ascii="Palatino Linotype" w:hAnsi="Palatino Linotype"/>
          <w:sz w:val="24"/>
          <w:szCs w:val="24"/>
        </w:rPr>
        <w:t>.2021</w:t>
      </w:r>
    </w:p>
    <w:p w14:paraId="160A4736" w14:textId="235AA5AE" w:rsidR="00AC5D92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71187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7DA52BE9" w14:textId="1FC88F9E" w:rsidR="00CF6774" w:rsidRPr="002143F8" w:rsidRDefault="001B023A" w:rsidP="00CF6774">
      <w:pPr>
        <w:jc w:val="center"/>
        <w:rPr>
          <w:rFonts w:ascii="Palatino Linotype" w:hAnsi="Palatino Linotype" w:cstheme="minorHAnsi"/>
          <w:sz w:val="24"/>
          <w:szCs w:val="24"/>
        </w:rPr>
      </w:pPr>
      <w:r w:rsidRPr="00711877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711877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6C77E7">
        <w:rPr>
          <w:rFonts w:ascii="Palatino Linotype" w:hAnsi="Palatino Linotype" w:cs="Arial"/>
          <w:b/>
          <w:bCs/>
          <w:sz w:val="24"/>
          <w:szCs w:val="24"/>
        </w:rPr>
        <w:t>p</w:t>
      </w:r>
      <w:r w:rsidR="00711877" w:rsidRPr="00711877">
        <w:rPr>
          <w:rFonts w:ascii="Palatino Linotype" w:hAnsi="Palatino Linotype" w:cs="Arial"/>
          <w:b/>
          <w:bCs/>
          <w:sz w:val="24"/>
          <w:szCs w:val="24"/>
        </w:rPr>
        <w:t>ostępowani</w:t>
      </w:r>
      <w:r w:rsidR="006C77E7">
        <w:rPr>
          <w:rFonts w:ascii="Palatino Linotype" w:hAnsi="Palatino Linotype" w:cs="Arial"/>
          <w:b/>
          <w:bCs/>
          <w:sz w:val="24"/>
          <w:szCs w:val="24"/>
        </w:rPr>
        <w:t>a</w:t>
      </w:r>
      <w:r w:rsidR="00711877" w:rsidRPr="00711877">
        <w:rPr>
          <w:rFonts w:ascii="Palatino Linotype" w:hAnsi="Palatino Linotype" w:cs="Arial"/>
          <w:b/>
          <w:bCs/>
          <w:sz w:val="24"/>
          <w:szCs w:val="24"/>
        </w:rPr>
        <w:t xml:space="preserve"> o udzielenie zamówienia na </w:t>
      </w:r>
      <w:bookmarkStart w:id="0" w:name="_Hlk69749858"/>
      <w:r w:rsidR="00CF6774" w:rsidRPr="002143F8">
        <w:rPr>
          <w:rFonts w:ascii="Palatino Linotype" w:hAnsi="Palatino Linotype" w:cstheme="minorHAnsi"/>
          <w:b/>
          <w:sz w:val="24"/>
          <w:szCs w:val="24"/>
        </w:rPr>
        <w:t>Zakup energii elektrycznej dla</w:t>
      </w:r>
      <w:r w:rsidR="00CF6774" w:rsidRPr="002143F8">
        <w:rPr>
          <w:rFonts w:ascii="Palatino Linotype" w:hAnsi="Palatino Linotype" w:cstheme="minorHAnsi"/>
          <w:sz w:val="24"/>
          <w:szCs w:val="24"/>
        </w:rPr>
        <w:t xml:space="preserve"> s</w:t>
      </w:r>
      <w:r w:rsidR="00CF6774" w:rsidRPr="002143F8">
        <w:rPr>
          <w:rFonts w:ascii="Palatino Linotype" w:hAnsi="Palatino Linotype" w:cstheme="minorHAnsi"/>
          <w:b/>
          <w:sz w:val="24"/>
          <w:szCs w:val="24"/>
        </w:rPr>
        <w:t>iedziby Archiwum Narodowego w Krakowie przy ul. Rakowickiej 22e</w:t>
      </w:r>
    </w:p>
    <w:bookmarkEnd w:id="0"/>
    <w:p w14:paraId="578DF156" w14:textId="44928653" w:rsidR="001B023A" w:rsidRPr="00B710F7" w:rsidRDefault="001B023A" w:rsidP="00B710F7">
      <w:pPr>
        <w:pStyle w:val="Nagwek"/>
        <w:jc w:val="both"/>
        <w:rPr>
          <w:rStyle w:val="Pogrubienie"/>
          <w:rFonts w:ascii="Palatino Linotype" w:hAnsi="Palatino Linotype" w:cs="Arial"/>
          <w:sz w:val="24"/>
          <w:szCs w:val="24"/>
        </w:rPr>
      </w:pPr>
    </w:p>
    <w:p w14:paraId="103549F7" w14:textId="77777777" w:rsidR="001B023A" w:rsidRPr="00711877" w:rsidRDefault="001B023A" w:rsidP="00783AAD">
      <w:pPr>
        <w:pStyle w:val="NormalnyWeb"/>
        <w:jc w:val="center"/>
        <w:rPr>
          <w:rStyle w:val="Pogrubienie"/>
          <w:rFonts w:ascii="Palatino Linotype" w:hAnsi="Palatino Linotype"/>
        </w:rPr>
      </w:pPr>
    </w:p>
    <w:p w14:paraId="3B12EC8E" w14:textId="5C71AE3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INFORMACJA O KWOCIE JAKĄ ZAMAWIAJĄCY ZAMIERZA</w:t>
      </w:r>
    </w:p>
    <w:p w14:paraId="6009CAB1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PRZEZNACZYĆ NA SFINANSOWANIE ZAMÓWIENIA</w:t>
      </w:r>
    </w:p>
    <w:p w14:paraId="72B1D099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</w:t>
      </w:r>
    </w:p>
    <w:p w14:paraId="6710BE73" w14:textId="54088ACF" w:rsidR="001B023A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        Zgodnie z art. 222 ust. 4 ustawy z dnia 11 września 2019 r. Prawo zamówień publicznych (Dz. U. z 2019 r., poz. 2019 z </w:t>
      </w:r>
      <w:proofErr w:type="spellStart"/>
      <w:r w:rsidRPr="00711877">
        <w:rPr>
          <w:rFonts w:ascii="Palatino Linotype" w:hAnsi="Palatino Linotype"/>
        </w:rPr>
        <w:t>późn</w:t>
      </w:r>
      <w:proofErr w:type="spellEnd"/>
      <w:r w:rsidRPr="00711877">
        <w:rPr>
          <w:rFonts w:ascii="Palatino Linotype" w:hAnsi="Palatino Linotype"/>
        </w:rPr>
        <w:t>. zm.), Zamawiający przekazuje przed otwarciem ofert informację o kwocie jaką zamierza przeznaczyć na finansowanie zamówienia publicznego</w:t>
      </w:r>
      <w:r w:rsidR="0006239D">
        <w:rPr>
          <w:rFonts w:ascii="Palatino Linotype" w:hAnsi="Palatino Linotype"/>
        </w:rPr>
        <w:t>.</w:t>
      </w:r>
    </w:p>
    <w:p w14:paraId="4FAC641D" w14:textId="03931C18" w:rsidR="00783AAD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Otwarcie ofert wyznaczono na dzień </w:t>
      </w:r>
      <w:r w:rsidR="00C9339A" w:rsidRPr="0097113B">
        <w:rPr>
          <w:rFonts w:ascii="Palatino Linotype" w:hAnsi="Palatino Linotype"/>
          <w:b/>
          <w:bCs/>
        </w:rPr>
        <w:t>05.05.</w:t>
      </w:r>
      <w:r w:rsidRPr="0097113B">
        <w:rPr>
          <w:rFonts w:ascii="Palatino Linotype" w:hAnsi="Palatino Linotype"/>
          <w:b/>
          <w:bCs/>
        </w:rPr>
        <w:t>.2021 r</w:t>
      </w:r>
      <w:r w:rsidRPr="00711877">
        <w:rPr>
          <w:rFonts w:ascii="Palatino Linotype" w:hAnsi="Palatino Linotype"/>
        </w:rPr>
        <w:t>. o godz. 12.00</w:t>
      </w:r>
    </w:p>
    <w:p w14:paraId="23897D4F" w14:textId="0F1413E4" w:rsidR="00783AAD" w:rsidRPr="00711877" w:rsidRDefault="00783AAD" w:rsidP="00783AAD">
      <w:pPr>
        <w:pStyle w:val="NormalnyWeb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 xml:space="preserve">Zamawiający informuje, iż kwota jaką zamierza przeznaczyć na finansowanie zamówienia wynosi </w:t>
      </w:r>
      <w:r w:rsidR="00D70956">
        <w:rPr>
          <w:rStyle w:val="Pogrubienie"/>
          <w:rFonts w:ascii="Palatino Linotype" w:hAnsi="Palatino Linotype"/>
        </w:rPr>
        <w:t>615</w:t>
      </w:r>
      <w:r w:rsidR="001B023A" w:rsidRPr="00711877">
        <w:rPr>
          <w:rStyle w:val="Pogrubienie"/>
          <w:rFonts w:ascii="Palatino Linotype" w:hAnsi="Palatino Linotype"/>
        </w:rPr>
        <w:t xml:space="preserve"> 000</w:t>
      </w:r>
      <w:r w:rsidRPr="00711877">
        <w:rPr>
          <w:rStyle w:val="Pogrubienie"/>
          <w:rFonts w:ascii="Palatino Linotype" w:hAnsi="Palatino Linotype"/>
        </w:rPr>
        <w:t>.00 zł brutto.</w:t>
      </w:r>
    </w:p>
    <w:p w14:paraId="38771946" w14:textId="77777777" w:rsidR="005F611A" w:rsidRDefault="005F611A" w:rsidP="00CA5393">
      <w:pPr>
        <w:rPr>
          <w:rFonts w:ascii="Palatino Linotype" w:hAnsi="Palatino Linotype"/>
          <w:sz w:val="24"/>
        </w:rPr>
      </w:pPr>
    </w:p>
    <w:sectPr w:rsidR="005F611A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7DF6" w14:textId="77777777" w:rsidR="00065BED" w:rsidRDefault="00065BED">
      <w:r>
        <w:separator/>
      </w:r>
    </w:p>
  </w:endnote>
  <w:endnote w:type="continuationSeparator" w:id="0">
    <w:p w14:paraId="48172BEC" w14:textId="77777777" w:rsidR="00065BED" w:rsidRDefault="0006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F25" w14:textId="77777777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B45926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63E4" w14:textId="77777777" w:rsidR="00065BED" w:rsidRDefault="00065BED">
      <w:r>
        <w:separator/>
      </w:r>
    </w:p>
  </w:footnote>
  <w:footnote w:type="continuationSeparator" w:id="0">
    <w:p w14:paraId="645EB693" w14:textId="77777777" w:rsidR="00065BED" w:rsidRDefault="00065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54E2F"/>
    <w:rsid w:val="0006239D"/>
    <w:rsid w:val="00065B5E"/>
    <w:rsid w:val="00065BED"/>
    <w:rsid w:val="000A1690"/>
    <w:rsid w:val="000E489B"/>
    <w:rsid w:val="000F6614"/>
    <w:rsid w:val="00160B3D"/>
    <w:rsid w:val="001B023A"/>
    <w:rsid w:val="001F00DA"/>
    <w:rsid w:val="002256A3"/>
    <w:rsid w:val="00235B02"/>
    <w:rsid w:val="00240BDD"/>
    <w:rsid w:val="00266BA9"/>
    <w:rsid w:val="00272C45"/>
    <w:rsid w:val="002A2383"/>
    <w:rsid w:val="002B0736"/>
    <w:rsid w:val="002C6E95"/>
    <w:rsid w:val="00303A01"/>
    <w:rsid w:val="003C4D5A"/>
    <w:rsid w:val="003E7267"/>
    <w:rsid w:val="003F0DCF"/>
    <w:rsid w:val="00427360"/>
    <w:rsid w:val="00490CB8"/>
    <w:rsid w:val="00526CEA"/>
    <w:rsid w:val="00593A78"/>
    <w:rsid w:val="005C58B7"/>
    <w:rsid w:val="005F611A"/>
    <w:rsid w:val="00605F47"/>
    <w:rsid w:val="00665788"/>
    <w:rsid w:val="00680A74"/>
    <w:rsid w:val="00685095"/>
    <w:rsid w:val="00697F41"/>
    <w:rsid w:val="006C1AD4"/>
    <w:rsid w:val="006C77E7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73AD0"/>
    <w:rsid w:val="008C0D10"/>
    <w:rsid w:val="0093428B"/>
    <w:rsid w:val="009416F1"/>
    <w:rsid w:val="0097113B"/>
    <w:rsid w:val="009850E5"/>
    <w:rsid w:val="009B05F8"/>
    <w:rsid w:val="009C53F4"/>
    <w:rsid w:val="009F0CCA"/>
    <w:rsid w:val="00A512A6"/>
    <w:rsid w:val="00A60BB0"/>
    <w:rsid w:val="00A66345"/>
    <w:rsid w:val="00A6678D"/>
    <w:rsid w:val="00A8432F"/>
    <w:rsid w:val="00AC5D92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85174"/>
    <w:rsid w:val="00C9339A"/>
    <w:rsid w:val="00CA5393"/>
    <w:rsid w:val="00CD7F53"/>
    <w:rsid w:val="00CF6774"/>
    <w:rsid w:val="00D231BF"/>
    <w:rsid w:val="00D70956"/>
    <w:rsid w:val="00D911D4"/>
    <w:rsid w:val="00D92041"/>
    <w:rsid w:val="00DA65F1"/>
    <w:rsid w:val="00DB2060"/>
    <w:rsid w:val="00DD6B9D"/>
    <w:rsid w:val="00E1029C"/>
    <w:rsid w:val="00E12EF1"/>
    <w:rsid w:val="00E2682C"/>
    <w:rsid w:val="00E35A30"/>
    <w:rsid w:val="00EC4412"/>
    <w:rsid w:val="00EF664C"/>
    <w:rsid w:val="00F157F8"/>
    <w:rsid w:val="00F4543D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F8AC-B940-4969-87B7-695E404D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2</cp:revision>
  <cp:lastPrinted>2019-01-31T11:40:00Z</cp:lastPrinted>
  <dcterms:created xsi:type="dcterms:W3CDTF">2021-05-05T07:33:00Z</dcterms:created>
  <dcterms:modified xsi:type="dcterms:W3CDTF">2021-05-05T07:33:00Z</dcterms:modified>
</cp:coreProperties>
</file>